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53" w:rsidRPr="004C47C0" w:rsidRDefault="00C13953" w:rsidP="00C13953">
      <w:pPr>
        <w:pStyle w:val="NoSpacing"/>
        <w:jc w:val="center"/>
        <w:rPr>
          <w:rFonts w:cstheme="minorHAnsi"/>
        </w:rPr>
      </w:pPr>
      <w:r w:rsidRPr="004C47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1431" wp14:editId="0E0A75B8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7240F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Pr="004C47C0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C13953" w:rsidRPr="004C47C0" w:rsidRDefault="00C13953" w:rsidP="00C13953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47C0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C13953" w:rsidRDefault="00C13953" w:rsidP="00C13953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>
        <w:rPr>
          <w:noProof/>
        </w:rPr>
        <w:drawing>
          <wp:inline distT="0" distB="0" distL="0" distR="0" wp14:anchorId="4252C61F" wp14:editId="7C876887">
            <wp:extent cx="2828925" cy="2828925"/>
            <wp:effectExtent l="0" t="0" r="9525" b="9525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35" cy="28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3" w:rsidRPr="00D85AE8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D85AE8">
        <w:rPr>
          <w:rFonts w:asciiTheme="minorHAnsi" w:eastAsia="Arial" w:hAnsiTheme="minorHAnsi" w:cstheme="minorHAnsi"/>
          <w:b/>
          <w:noProof/>
          <w:sz w:val="40"/>
          <w:szCs w:val="40"/>
        </w:rPr>
        <w:t>NAME :</w:t>
      </w:r>
    </w:p>
    <w:p w:rsidR="00C13953" w:rsidRPr="00D85AE8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D85AE8">
        <w:rPr>
          <w:rFonts w:asciiTheme="minorHAnsi" w:eastAsia="Arial" w:hAnsiTheme="minorHAnsi" w:cstheme="minorHAnsi"/>
          <w:b/>
          <w:noProof/>
          <w:sz w:val="32"/>
          <w:szCs w:val="32"/>
        </w:rPr>
        <w:t>ABDULAHAD HUSSAIN</w:t>
      </w:r>
    </w:p>
    <w:p w:rsidR="00C13953" w:rsidRPr="00D85AE8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D85AE8">
        <w:rPr>
          <w:rFonts w:asciiTheme="minorHAnsi" w:eastAsia="Arial" w:hAnsiTheme="minorHAnsi" w:cstheme="minorHAnsi"/>
          <w:b/>
          <w:noProof/>
          <w:sz w:val="40"/>
          <w:szCs w:val="40"/>
        </w:rPr>
        <w:t>ROLL NO. :</w:t>
      </w:r>
    </w:p>
    <w:p w:rsidR="00C13953" w:rsidRPr="00D85AE8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D85AE8">
        <w:rPr>
          <w:rFonts w:asciiTheme="minorHAnsi" w:eastAsia="Arial" w:hAnsiTheme="minorHAnsi" w:cstheme="minorHAnsi"/>
          <w:b/>
          <w:noProof/>
          <w:sz w:val="32"/>
          <w:szCs w:val="32"/>
        </w:rPr>
        <w:t>549</w:t>
      </w:r>
    </w:p>
    <w:p w:rsidR="00C13953" w:rsidRPr="00D85AE8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D85AE8">
        <w:rPr>
          <w:rFonts w:asciiTheme="minorHAnsi" w:eastAsia="Arial" w:hAnsiTheme="minorHAnsi" w:cstheme="minorHAnsi"/>
          <w:b/>
          <w:noProof/>
          <w:sz w:val="40"/>
          <w:szCs w:val="40"/>
        </w:rPr>
        <w:t>SECTION:</w:t>
      </w:r>
    </w:p>
    <w:p w:rsidR="00C13953" w:rsidRPr="00D85AE8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D85AE8">
        <w:rPr>
          <w:rFonts w:asciiTheme="minorHAnsi" w:eastAsia="Arial" w:hAnsiTheme="minorHAnsi" w:cstheme="minorHAnsi"/>
          <w:b/>
          <w:noProof/>
          <w:sz w:val="32"/>
          <w:szCs w:val="32"/>
        </w:rPr>
        <w:t>A</w:t>
      </w:r>
    </w:p>
    <w:p w:rsidR="00C13953" w:rsidRPr="00D85AE8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D85AE8">
        <w:rPr>
          <w:rFonts w:asciiTheme="minorHAnsi" w:eastAsia="Arial" w:hAnsiTheme="minorHAnsi" w:cstheme="minorHAnsi"/>
          <w:b/>
          <w:noProof/>
          <w:sz w:val="40"/>
          <w:szCs w:val="40"/>
        </w:rPr>
        <w:t>SUBJECT:</w:t>
      </w:r>
    </w:p>
    <w:p w:rsidR="00D85AE8" w:rsidRDefault="00B74244" w:rsidP="00B74244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D85AE8">
        <w:rPr>
          <w:rFonts w:asciiTheme="minorHAnsi" w:eastAsia="Arial" w:hAnsiTheme="minorHAnsi" w:cstheme="minorHAnsi"/>
          <w:b/>
          <w:noProof/>
          <w:sz w:val="32"/>
          <w:szCs w:val="32"/>
        </w:rPr>
        <w:t>OBJECT ORIENTED PROGRAMMING(OOP)</w:t>
      </w:r>
    </w:p>
    <w:p w:rsidR="00D85AE8" w:rsidRDefault="00D85AE8" w:rsidP="00D85AE8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>
        <w:rPr>
          <w:rFonts w:asciiTheme="minorHAnsi" w:eastAsia="Arial" w:hAnsiTheme="minorHAnsi" w:cstheme="minorHAnsi"/>
          <w:b/>
          <w:noProof/>
          <w:sz w:val="40"/>
          <w:szCs w:val="40"/>
        </w:rPr>
        <w:t>SUBMITTED TO:</w:t>
      </w:r>
    </w:p>
    <w:p w:rsidR="00D85AE8" w:rsidRPr="00D85AE8" w:rsidRDefault="00D85AE8" w:rsidP="00D85AE8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2"/>
          <w:szCs w:val="32"/>
        </w:rPr>
        <w:t>MAM SADIA TARIQ</w:t>
      </w:r>
    </w:p>
    <w:p w:rsidR="00905F29" w:rsidRPr="00D85AE8" w:rsidRDefault="00B74244" w:rsidP="00905F29">
      <w:pPr>
        <w:jc w:val="center"/>
        <w:rPr>
          <w:rFonts w:asciiTheme="minorHAnsi" w:eastAsia="Arial" w:hAnsiTheme="minorHAnsi" w:cstheme="minorHAnsi"/>
          <w:b/>
          <w:noProof/>
          <w:color w:val="000000" w:themeColor="text1"/>
          <w:sz w:val="44"/>
          <w:szCs w:val="44"/>
          <w:u w:val="doub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br w:type="page"/>
      </w:r>
      <w:r w:rsidR="00905F29" w:rsidRPr="00D85AE8">
        <w:rPr>
          <w:rFonts w:asciiTheme="minorHAnsi" w:eastAsia="Arial" w:hAnsiTheme="minorHAnsi" w:cstheme="minorHAnsi"/>
          <w:noProof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B MANNUAL</w:t>
      </w:r>
    </w:p>
    <w:p w:rsidR="00CA3D96" w:rsidRDefault="00CA3D96" w:rsidP="004243E0">
      <w:pPr>
        <w:rPr>
          <w:rFonts w:asciiTheme="minorHAnsi" w:hAnsiTheme="minorHAnsi"/>
        </w:rPr>
      </w:pPr>
      <w:r>
        <w:rPr>
          <w:rFonts w:asciiTheme="minorHAnsi" w:eastAsia="Arial" w:hAnsiTheme="minorHAnsi" w:cstheme="minorHAnsi"/>
          <w:b/>
          <w:noProof/>
          <w:sz w:val="36"/>
          <w:szCs w:val="36"/>
        </w:rPr>
        <w:t>LAB #02</w:t>
      </w:r>
      <w:r w:rsidR="00905F29">
        <w:rPr>
          <w:rFonts w:asciiTheme="minorHAnsi" w:eastAsia="Arial" w:hAnsiTheme="minorHAnsi" w:cstheme="minorHAnsi"/>
          <w:b/>
          <w:noProof/>
          <w:sz w:val="36"/>
          <w:szCs w:val="36"/>
        </w:rPr>
        <w:t>:</w:t>
      </w:r>
    </w:p>
    <w:p w:rsidR="002F6B68" w:rsidRPr="00CA3D96" w:rsidRDefault="00116C62" w:rsidP="004243E0">
      <w:pPr>
        <w:rPr>
          <w:rFonts w:asciiTheme="minorHAnsi" w:eastAsia="Arial" w:hAnsiTheme="minorHAnsi" w:cstheme="minorHAnsi"/>
          <w:b/>
          <w:noProof/>
          <w:sz w:val="36"/>
          <w:szCs w:val="36"/>
        </w:rPr>
      </w:pPr>
      <w:r>
        <w:rPr>
          <w:rFonts w:cstheme="minorHAnsi"/>
          <w:b/>
          <w:sz w:val="28"/>
          <w:szCs w:val="28"/>
        </w:rPr>
        <w:t>Problem No. 01:</w:t>
      </w:r>
    </w:p>
    <w:p w:rsidR="00116C62" w:rsidRDefault="00116C62" w:rsidP="002F6B68">
      <w:pPr>
        <w:pStyle w:val="NormalWeb"/>
        <w:spacing w:before="120" w:beforeAutospacing="0" w:after="144" w:afterAutospacing="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tatement:</w:t>
      </w:r>
    </w:p>
    <w:p w:rsidR="00116C62" w:rsidRDefault="00116C62" w:rsidP="00116C62">
      <w:pPr>
        <w:pStyle w:val="NormalWeb"/>
        <w:spacing w:before="120" w:beforeAutospacing="0" w:after="144" w:afterAutospacing="0"/>
        <w:jc w:val="center"/>
        <w:rPr>
          <w:rFonts w:asciiTheme="minorHAnsi" w:hAnsiTheme="minorHAnsi" w:cstheme="minorHAnsi"/>
          <w:b/>
          <w:color w:val="000000"/>
          <w:sz w:val="22"/>
          <w:szCs w:val="28"/>
        </w:rPr>
      </w:pPr>
      <w:r w:rsidRPr="00116C62">
        <w:rPr>
          <w:rFonts w:asciiTheme="minorHAnsi" w:hAnsiTheme="minorHAnsi" w:cstheme="minorHAnsi"/>
          <w:b/>
          <w:color w:val="000000"/>
          <w:sz w:val="22"/>
          <w:szCs w:val="28"/>
        </w:rPr>
        <w:t>1D Dynamic array using pointer</w:t>
      </w:r>
    </w:p>
    <w:p w:rsidR="00116C62" w:rsidRDefault="00116C62" w:rsidP="00116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urce Code:</w:t>
      </w:r>
    </w:p>
    <w:p w:rsidR="00116C62" w:rsidRDefault="00116C62" w:rsidP="00116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4918798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1 input 1 d memory alloctaion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28" cy="36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62" w:rsidRDefault="00116C62" w:rsidP="00116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Output:</w:t>
      </w:r>
    </w:p>
    <w:p w:rsidR="00116C62" w:rsidRDefault="00116C62" w:rsidP="00116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4461990" cy="207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output 1 d memory alloctaion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98" cy="20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62" w:rsidRDefault="00116C62" w:rsidP="00116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Problem No. 02:</w:t>
      </w:r>
    </w:p>
    <w:p w:rsidR="00116C62" w:rsidRDefault="00116C62" w:rsidP="00116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tatement:</w:t>
      </w:r>
    </w:p>
    <w:p w:rsidR="00116C62" w:rsidRDefault="00A23C62" w:rsidP="00A23C62">
      <w:pPr>
        <w:pStyle w:val="NormalWeb"/>
        <w:spacing w:before="120" w:beforeAutospacing="0" w:after="144" w:afterAutospacing="0"/>
        <w:jc w:val="center"/>
        <w:rPr>
          <w:rFonts w:asciiTheme="minorHAnsi" w:hAnsiTheme="minorHAnsi" w:cstheme="minorHAnsi"/>
          <w:b/>
          <w:color w:val="000000"/>
          <w:sz w:val="22"/>
          <w:szCs w:val="28"/>
        </w:rPr>
      </w:pPr>
      <w:r>
        <w:rPr>
          <w:rFonts w:asciiTheme="minorHAnsi" w:hAnsiTheme="minorHAnsi" w:cstheme="minorHAnsi"/>
          <w:b/>
          <w:color w:val="000000"/>
          <w:sz w:val="22"/>
          <w:szCs w:val="28"/>
        </w:rPr>
        <w:t>2D Dynamic array using double pointer</w:t>
      </w:r>
    </w:p>
    <w:p w:rsidR="00A23C62" w:rsidRDefault="00A23C62" w:rsidP="00A23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urce code:</w:t>
      </w:r>
    </w:p>
    <w:p w:rsidR="00A23C62" w:rsidRDefault="00A23C62" w:rsidP="00A23C62">
      <w:pPr>
        <w:pStyle w:val="NormalWeb"/>
        <w:spacing w:before="120" w:beforeAutospacing="0" w:after="144" w:afterAutospacing="0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6085840" cy="3952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2 Input 2d dynamic array using double poi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379" cy="39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62" w:rsidRDefault="00A23C62" w:rsidP="00A23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Output:</w:t>
      </w:r>
    </w:p>
    <w:p w:rsidR="00A23C62" w:rsidRDefault="00A23C62" w:rsidP="00A23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5086350" cy="26574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2 output2d dynamic array using double poin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0" cy="26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62" w:rsidRDefault="00A23C62" w:rsidP="00A23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Problem No. 03:</w:t>
      </w:r>
    </w:p>
    <w:p w:rsidR="00482080" w:rsidRDefault="00482080" w:rsidP="00A23C62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tatement:</w:t>
      </w:r>
    </w:p>
    <w:p w:rsidR="00482080" w:rsidRPr="004D30AE" w:rsidRDefault="006B30F7" w:rsidP="006B30F7">
      <w:pPr>
        <w:pStyle w:val="NormalWeb"/>
        <w:spacing w:before="120" w:beforeAutospacing="0" w:after="144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4D30AE">
        <w:rPr>
          <w:rFonts w:asciiTheme="minorHAnsi" w:hAnsiTheme="minorHAnsi" w:cstheme="minorHAnsi"/>
          <w:b/>
          <w:color w:val="000000"/>
        </w:rPr>
        <w:t>Daggling Pointer</w:t>
      </w:r>
    </w:p>
    <w:p w:rsidR="006B30F7" w:rsidRDefault="006B30F7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urce Code:</w:t>
      </w:r>
    </w:p>
    <w:p w:rsidR="006B30F7" w:rsidRDefault="006B30F7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5505450" cy="2936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3 Daggling Pointer In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736" cy="29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F7" w:rsidRDefault="006B30F7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Output:</w:t>
      </w:r>
    </w:p>
    <w:p w:rsidR="004D30AE" w:rsidRDefault="006B30F7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5819775" cy="25847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3 Daggling Pointer 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654" cy="26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96" w:rsidRDefault="00CA3D96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96" w:rsidRDefault="00CA3D96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CA3D96" w:rsidRDefault="00CA3D96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bookmarkStart w:id="0" w:name="_GoBack"/>
      <w:bookmarkEnd w:id="0"/>
    </w:p>
    <w:p w:rsidR="006B30F7" w:rsidRDefault="006B30F7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Problem No. 4:</w:t>
      </w:r>
    </w:p>
    <w:p w:rsidR="006B30F7" w:rsidRDefault="006B30F7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tatement:</w:t>
      </w:r>
    </w:p>
    <w:p w:rsidR="006B30F7" w:rsidRPr="004D30AE" w:rsidRDefault="006B30F7" w:rsidP="006B30F7">
      <w:pPr>
        <w:pStyle w:val="NormalWeb"/>
        <w:spacing w:before="120" w:beforeAutospacing="0" w:after="144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4D30AE">
        <w:rPr>
          <w:rFonts w:asciiTheme="minorHAnsi" w:hAnsiTheme="minorHAnsi" w:cstheme="minorHAnsi"/>
          <w:b/>
          <w:color w:val="000000"/>
        </w:rPr>
        <w:t>Memory leak</w:t>
      </w:r>
    </w:p>
    <w:p w:rsidR="006B30F7" w:rsidRDefault="004D30AE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urce Code:</w:t>
      </w:r>
    </w:p>
    <w:p w:rsidR="004D30AE" w:rsidRDefault="001265FB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3971925" cy="180542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4 Memory Leak In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35" cy="18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FB" w:rsidRDefault="001265FB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Problem No. 5:</w:t>
      </w:r>
    </w:p>
    <w:p w:rsidR="001265FB" w:rsidRDefault="001265FB" w:rsidP="006B30F7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tatement:</w:t>
      </w:r>
    </w:p>
    <w:p w:rsidR="001265FB" w:rsidRDefault="001265FB" w:rsidP="001265FB">
      <w:pPr>
        <w:pStyle w:val="NormalWeb"/>
        <w:spacing w:before="120" w:beforeAutospacing="0" w:after="144" w:afterAutospacing="0"/>
        <w:jc w:val="center"/>
        <w:rPr>
          <w:rFonts w:asciiTheme="minorHAnsi" w:hAnsiTheme="minorHAnsi" w:cstheme="minorHAnsi"/>
          <w:b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Reverse number using recursive function</w:t>
      </w:r>
    </w:p>
    <w:p w:rsidR="001265FB" w:rsidRDefault="001265FB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urce Code:</w:t>
      </w:r>
    </w:p>
    <w:p w:rsidR="001265FB" w:rsidRDefault="001265FB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5267325" cy="39046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 5 Reverse Number Using Recursive Fun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77" cy="39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FB" w:rsidRDefault="001265FB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Output:</w:t>
      </w:r>
    </w:p>
    <w:p w:rsidR="001265FB" w:rsidRDefault="001265FB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5086350" cy="177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 5 Reverse Number Using Recursive Function 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313" cy="17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FB" w:rsidRDefault="001265FB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Problem No. 6:</w:t>
      </w:r>
    </w:p>
    <w:p w:rsidR="001265FB" w:rsidRDefault="001265FB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tatement:</w:t>
      </w:r>
    </w:p>
    <w:p w:rsidR="001265FB" w:rsidRDefault="001265FB" w:rsidP="001265FB">
      <w:pPr>
        <w:pStyle w:val="NormalWeb"/>
        <w:spacing w:before="120" w:beforeAutospacing="0" w:after="144" w:afterAutospacing="0"/>
        <w:jc w:val="center"/>
        <w:rPr>
          <w:rFonts w:asciiTheme="minorHAnsi" w:hAnsiTheme="minorHAnsi" w:cstheme="minorHAnsi"/>
          <w:b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Structure</w:t>
      </w:r>
    </w:p>
    <w:p w:rsidR="001265FB" w:rsidRDefault="00D85AE8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Source Code:</w:t>
      </w:r>
    </w:p>
    <w:p w:rsidR="001265FB" w:rsidRDefault="00D85AE8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6000115" cy="463867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 6 Structure In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164" cy="46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E8" w:rsidRDefault="00D85AE8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Output:</w:t>
      </w:r>
    </w:p>
    <w:p w:rsidR="00D85AE8" w:rsidRPr="001265FB" w:rsidRDefault="00D85AE8" w:rsidP="001265FB">
      <w:pPr>
        <w:pStyle w:val="NormalWeb"/>
        <w:spacing w:before="120" w:beforeAutospacing="0" w:after="144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00"/>
          <w:sz w:val="28"/>
          <w:szCs w:val="28"/>
        </w:rPr>
        <w:drawing>
          <wp:inline distT="0" distB="0" distL="0" distR="0">
            <wp:extent cx="4515480" cy="25530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 6 Structure 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AE8" w:rsidRPr="001265FB" w:rsidSect="00C139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81E90"/>
    <w:multiLevelType w:val="hybridMultilevel"/>
    <w:tmpl w:val="4E7C6DB2"/>
    <w:lvl w:ilvl="0" w:tplc="B6160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7E3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84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4B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4A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C1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03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AE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E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D7A6C38"/>
    <w:multiLevelType w:val="hybridMultilevel"/>
    <w:tmpl w:val="F490BC48"/>
    <w:lvl w:ilvl="0" w:tplc="8A9C2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80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5E7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40F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9C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88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744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C1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40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AA303B0"/>
    <w:multiLevelType w:val="hybridMultilevel"/>
    <w:tmpl w:val="28689B84"/>
    <w:lvl w:ilvl="0" w:tplc="B58A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6D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A6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A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2C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42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545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A430D4"/>
    <w:multiLevelType w:val="multilevel"/>
    <w:tmpl w:val="C5B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53"/>
    <w:rsid w:val="00116C62"/>
    <w:rsid w:val="001265FB"/>
    <w:rsid w:val="00213BFD"/>
    <w:rsid w:val="002F6B68"/>
    <w:rsid w:val="00337D5A"/>
    <w:rsid w:val="003D7994"/>
    <w:rsid w:val="004243E0"/>
    <w:rsid w:val="004546DE"/>
    <w:rsid w:val="00482080"/>
    <w:rsid w:val="004C47C0"/>
    <w:rsid w:val="004D30AE"/>
    <w:rsid w:val="006867A9"/>
    <w:rsid w:val="006B30F7"/>
    <w:rsid w:val="00764FDC"/>
    <w:rsid w:val="00905F29"/>
    <w:rsid w:val="00A23C62"/>
    <w:rsid w:val="00AE3994"/>
    <w:rsid w:val="00B74244"/>
    <w:rsid w:val="00B92762"/>
    <w:rsid w:val="00C13953"/>
    <w:rsid w:val="00C5492F"/>
    <w:rsid w:val="00CA3D96"/>
    <w:rsid w:val="00D85AE8"/>
    <w:rsid w:val="00DB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8E2C"/>
  <w15:chartTrackingRefBased/>
  <w15:docId w15:val="{4F836296-6A2D-41E4-A41B-1B376AF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5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953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B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96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B29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43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E3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6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7AFC-EF92-4626-9263-21855B4D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3-04-06T05:26:00Z</cp:lastPrinted>
  <dcterms:created xsi:type="dcterms:W3CDTF">2023-05-16T17:40:00Z</dcterms:created>
  <dcterms:modified xsi:type="dcterms:W3CDTF">2023-05-16T17:42:00Z</dcterms:modified>
</cp:coreProperties>
</file>